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D9" w:rsidRPr="00A839C2" w:rsidRDefault="006D5690" w:rsidP="00B23522">
      <w:pPr>
        <w:pStyle w:val="ListParagraph"/>
        <w:spacing w:after="0" w:line="288" w:lineRule="auto"/>
        <w:ind w:left="-284" w:right="-31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D5690">
        <w:rPr>
          <w:rFonts w:ascii="Times New Roman" w:hAnsi="Times New Roman" w:cs="Times New Roman"/>
          <w:b/>
          <w:sz w:val="28"/>
          <w:szCs w:val="28"/>
        </w:rPr>
        <w:t xml:space="preserve">KONSELING </w:t>
      </w:r>
      <w:r w:rsidRPr="006A6E12">
        <w:rPr>
          <w:rFonts w:ascii="Times New Roman" w:hAnsi="Times New Roman" w:cs="Times New Roman"/>
          <w:b/>
          <w:i/>
          <w:iCs/>
          <w:sz w:val="28"/>
          <w:szCs w:val="28"/>
        </w:rPr>
        <w:t>RATIONAL</w:t>
      </w:r>
      <w:r w:rsidR="00AC6187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 xml:space="preserve"> </w:t>
      </w:r>
      <w:r w:rsidRPr="006A6E12">
        <w:rPr>
          <w:rFonts w:ascii="Times New Roman" w:hAnsi="Times New Roman" w:cs="Times New Roman"/>
          <w:b/>
          <w:i/>
          <w:iCs/>
          <w:sz w:val="28"/>
          <w:szCs w:val="28"/>
        </w:rPr>
        <w:t>EMOTIVE</w:t>
      </w:r>
      <w:r w:rsidR="00AC6187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 xml:space="preserve"> </w:t>
      </w:r>
      <w:r w:rsidRPr="00791FD4">
        <w:rPr>
          <w:rFonts w:ascii="Times New Roman" w:hAnsi="Times New Roman" w:cs="Times New Roman"/>
          <w:b/>
          <w:i/>
          <w:iCs/>
          <w:sz w:val="28"/>
          <w:szCs w:val="28"/>
        </w:rPr>
        <w:t>BEHAVIOR</w:t>
      </w:r>
      <w:r w:rsidR="00AC6187"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  <w:t xml:space="preserve"> </w:t>
      </w:r>
      <w:r w:rsidRPr="00791FD4">
        <w:rPr>
          <w:rFonts w:ascii="Times New Roman" w:hAnsi="Times New Roman" w:cs="Times New Roman"/>
          <w:b/>
          <w:i/>
          <w:iCs/>
          <w:sz w:val="28"/>
          <w:szCs w:val="28"/>
        </w:rPr>
        <w:t>THERAPY</w:t>
      </w:r>
      <w:r w:rsidRPr="006D5690">
        <w:rPr>
          <w:rFonts w:ascii="Times New Roman" w:hAnsi="Times New Roman" w:cs="Times New Roman"/>
          <w:b/>
          <w:sz w:val="28"/>
          <w:szCs w:val="28"/>
        </w:rPr>
        <w:t xml:space="preserve"> (REBT) DALAM MENGATASI KECEMASAN WANITA LAJANG DI ATAS 30 TAHUN</w:t>
      </w:r>
    </w:p>
    <w:p w:rsidR="00B23522" w:rsidRDefault="006D5690" w:rsidP="00B23522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23522">
        <w:rPr>
          <w:rFonts w:asciiTheme="majorBidi" w:hAnsiTheme="majorBidi" w:cstheme="majorBidi"/>
          <w:sz w:val="24"/>
          <w:szCs w:val="24"/>
        </w:rPr>
        <w:t>(</w:t>
      </w:r>
      <w:r w:rsidR="00325194" w:rsidRPr="00B23522">
        <w:rPr>
          <w:rFonts w:asciiTheme="majorBidi" w:hAnsiTheme="majorBidi" w:cstheme="majorBidi"/>
          <w:sz w:val="24"/>
          <w:szCs w:val="24"/>
        </w:rPr>
        <w:t>Studi Kasus d</w:t>
      </w:r>
      <w:r w:rsidRPr="00B23522">
        <w:rPr>
          <w:rFonts w:asciiTheme="majorBidi" w:hAnsiTheme="majorBidi" w:cstheme="majorBidi"/>
          <w:sz w:val="24"/>
          <w:szCs w:val="24"/>
        </w:rPr>
        <w:t xml:space="preserve">i Desa Tarumanagara, Kecamatan Cigeulis, </w:t>
      </w:r>
    </w:p>
    <w:p w:rsidR="00C371D9" w:rsidRPr="00B23522" w:rsidRDefault="006D5690" w:rsidP="00B23522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3522">
        <w:rPr>
          <w:rFonts w:asciiTheme="majorBidi" w:hAnsiTheme="majorBidi" w:cstheme="majorBidi"/>
          <w:sz w:val="24"/>
          <w:szCs w:val="24"/>
        </w:rPr>
        <w:t>Kabupaten Pandeglang</w:t>
      </w:r>
      <w:r w:rsidR="0014235A" w:rsidRPr="00B23522">
        <w:rPr>
          <w:rFonts w:asciiTheme="majorBidi" w:hAnsiTheme="majorBidi" w:cstheme="majorBidi"/>
          <w:sz w:val="24"/>
          <w:szCs w:val="24"/>
        </w:rPr>
        <w:t>)</w:t>
      </w:r>
    </w:p>
    <w:p w:rsidR="00B05F30" w:rsidRPr="00B23522" w:rsidRDefault="00B05F30" w:rsidP="00B235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839C2" w:rsidRPr="00B23522" w:rsidRDefault="0014235A" w:rsidP="00B2352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B23522">
        <w:rPr>
          <w:rFonts w:asciiTheme="majorBidi" w:hAnsiTheme="majorBidi" w:cstheme="majorBidi"/>
          <w:b/>
          <w:bCs/>
          <w:sz w:val="26"/>
          <w:szCs w:val="26"/>
        </w:rPr>
        <w:t>SKRIPSI</w:t>
      </w:r>
    </w:p>
    <w:p w:rsidR="0014235A" w:rsidRPr="0014235A" w:rsidRDefault="0014235A" w:rsidP="00B2352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235A">
        <w:rPr>
          <w:rFonts w:asciiTheme="majorBidi" w:hAnsiTheme="majorBidi" w:cstheme="majorBidi"/>
          <w:sz w:val="24"/>
          <w:szCs w:val="24"/>
        </w:rPr>
        <w:t xml:space="preserve">Diajukan sebagai salah satu syarat </w:t>
      </w:r>
    </w:p>
    <w:p w:rsidR="0014235A" w:rsidRPr="0014235A" w:rsidRDefault="0014235A" w:rsidP="00B2352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235A">
        <w:rPr>
          <w:rFonts w:asciiTheme="majorBidi" w:hAnsiTheme="majorBidi" w:cstheme="majorBidi"/>
          <w:sz w:val="24"/>
          <w:szCs w:val="24"/>
        </w:rPr>
        <w:t xml:space="preserve">Untuk memperoleh gelar </w:t>
      </w:r>
      <w:r w:rsidR="001B61FF">
        <w:rPr>
          <w:rFonts w:asciiTheme="majorBidi" w:hAnsiTheme="majorBidi" w:cstheme="majorBidi"/>
          <w:sz w:val="24"/>
          <w:szCs w:val="24"/>
        </w:rPr>
        <w:t>Sarjana Sosial (S. Sos</w:t>
      </w:r>
      <w:r w:rsidRPr="0014235A">
        <w:rPr>
          <w:rFonts w:asciiTheme="majorBidi" w:hAnsiTheme="majorBidi" w:cstheme="majorBidi"/>
          <w:sz w:val="24"/>
          <w:szCs w:val="24"/>
        </w:rPr>
        <w:t>)</w:t>
      </w:r>
    </w:p>
    <w:p w:rsidR="0014235A" w:rsidRPr="0014235A" w:rsidRDefault="0014235A" w:rsidP="00B2352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235A">
        <w:rPr>
          <w:rFonts w:asciiTheme="majorBidi" w:hAnsiTheme="majorBidi" w:cstheme="majorBidi"/>
          <w:sz w:val="24"/>
          <w:szCs w:val="24"/>
        </w:rPr>
        <w:t>Pada Jurusan Bimbingan dan Konseling Islam</w:t>
      </w:r>
    </w:p>
    <w:p w:rsidR="0014235A" w:rsidRPr="0014235A" w:rsidRDefault="0014235A" w:rsidP="00B2352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235A">
        <w:rPr>
          <w:rFonts w:asciiTheme="majorBidi" w:hAnsiTheme="majorBidi" w:cstheme="majorBidi"/>
          <w:sz w:val="24"/>
          <w:szCs w:val="24"/>
        </w:rPr>
        <w:t>Fakultas Ushuluddin, Dakwah dan Adab</w:t>
      </w:r>
    </w:p>
    <w:p w:rsidR="0014235A" w:rsidRPr="0014235A" w:rsidRDefault="0014235A" w:rsidP="00B2352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235A">
        <w:rPr>
          <w:rFonts w:asciiTheme="majorBidi" w:hAnsiTheme="majorBidi" w:cstheme="majorBidi"/>
          <w:sz w:val="24"/>
          <w:szCs w:val="24"/>
        </w:rPr>
        <w:t>Institut Agama Islam Negeri “Sultan Maulana Hasanuddin” Banten</w:t>
      </w:r>
    </w:p>
    <w:p w:rsidR="0014235A" w:rsidRPr="00A839C2" w:rsidRDefault="00B23522" w:rsidP="00B2352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40CBFE" wp14:editId="01DECD4F">
            <wp:simplePos x="0" y="0"/>
            <wp:positionH relativeFrom="column">
              <wp:posOffset>1127760</wp:posOffset>
            </wp:positionH>
            <wp:positionV relativeFrom="paragraph">
              <wp:posOffset>247925</wp:posOffset>
            </wp:positionV>
            <wp:extent cx="2113472" cy="1918073"/>
            <wp:effectExtent l="0" t="0" r="0" b="0"/>
            <wp:wrapNone/>
            <wp:docPr id="2" name="Picture 2" descr="Description: Description: C:\Users\hp mini\Documents\IAIN SE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Description: C:\Users\hp mini\Documents\IAIN SERA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19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1D9" w:rsidRDefault="00C371D9" w:rsidP="00B23522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</w:p>
    <w:p w:rsidR="00B23522" w:rsidRDefault="00B23522" w:rsidP="00B23522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</w:p>
    <w:p w:rsidR="00B23522" w:rsidRDefault="00B23522" w:rsidP="00B23522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</w:p>
    <w:p w:rsidR="00B23522" w:rsidRDefault="00B23522" w:rsidP="00B23522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</w:p>
    <w:p w:rsidR="00B23522" w:rsidRDefault="00B23522" w:rsidP="00B23522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</w:p>
    <w:p w:rsidR="00B23522" w:rsidRDefault="00B23522" w:rsidP="00B23522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</w:p>
    <w:p w:rsidR="00B23522" w:rsidRPr="00B23522" w:rsidRDefault="00B23522" w:rsidP="00B23522">
      <w:pPr>
        <w:spacing w:after="0" w:line="480" w:lineRule="auto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bookmarkStart w:id="0" w:name="_GoBack"/>
      <w:bookmarkEnd w:id="0"/>
    </w:p>
    <w:p w:rsidR="0014235A" w:rsidRDefault="0014235A" w:rsidP="00B235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4235A">
        <w:rPr>
          <w:rFonts w:asciiTheme="majorBidi" w:hAnsiTheme="majorBidi" w:cstheme="majorBidi"/>
          <w:sz w:val="24"/>
          <w:szCs w:val="24"/>
        </w:rPr>
        <w:t>Oleh</w:t>
      </w:r>
      <w:r w:rsidR="00750E5A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:rsidR="00B23522" w:rsidRPr="00B23522" w:rsidRDefault="00B23522" w:rsidP="00B23522">
      <w:pPr>
        <w:spacing w:after="0" w:line="360" w:lineRule="auto"/>
        <w:jc w:val="center"/>
        <w:rPr>
          <w:rFonts w:asciiTheme="majorBidi" w:hAnsiTheme="majorBidi" w:cstheme="majorBidi"/>
          <w:sz w:val="8"/>
          <w:szCs w:val="8"/>
          <w:lang w:val="en-US"/>
        </w:rPr>
      </w:pPr>
    </w:p>
    <w:p w:rsidR="0014235A" w:rsidRPr="00750E5A" w:rsidRDefault="006D5690" w:rsidP="00B2352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IRNA</w:t>
      </w:r>
      <w:r w:rsidR="00791FD4">
        <w:rPr>
          <w:rFonts w:asciiTheme="majorBidi" w:hAnsiTheme="majorBidi" w:cstheme="majorBidi"/>
          <w:b/>
          <w:sz w:val="24"/>
          <w:szCs w:val="24"/>
          <w:u w:val="single"/>
        </w:rPr>
        <w:t xml:space="preserve"> NURYANI</w:t>
      </w:r>
    </w:p>
    <w:p w:rsidR="00750E5A" w:rsidRDefault="00750E5A" w:rsidP="00B235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IM: </w:t>
      </w:r>
      <w:r w:rsidR="00791FD4">
        <w:rPr>
          <w:rFonts w:asciiTheme="majorBidi" w:hAnsiTheme="majorBidi" w:cstheme="majorBidi"/>
          <w:sz w:val="24"/>
          <w:szCs w:val="24"/>
        </w:rPr>
        <w:t>123400166</w:t>
      </w:r>
    </w:p>
    <w:p w:rsidR="00A839C2" w:rsidRPr="00A839C2" w:rsidRDefault="00A839C2" w:rsidP="00B2352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14235A" w:rsidRPr="00C371D9" w:rsidRDefault="0014235A" w:rsidP="00B23522">
      <w:pPr>
        <w:spacing w:after="0" w:line="288" w:lineRule="auto"/>
        <w:ind w:left="-567" w:right="-45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371D9">
        <w:rPr>
          <w:rFonts w:asciiTheme="majorBidi" w:hAnsiTheme="majorBidi" w:cstheme="majorBidi"/>
          <w:b/>
          <w:bCs/>
          <w:sz w:val="32"/>
          <w:szCs w:val="32"/>
        </w:rPr>
        <w:t>FAKULTAS USHULUDDIN, DAKWAH DAN ADAB</w:t>
      </w:r>
    </w:p>
    <w:p w:rsidR="00750E5A" w:rsidRPr="00C371D9" w:rsidRDefault="0014235A" w:rsidP="00B23522">
      <w:pPr>
        <w:spacing w:after="0" w:line="288" w:lineRule="auto"/>
        <w:ind w:left="-567" w:right="-45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371D9">
        <w:rPr>
          <w:rFonts w:asciiTheme="majorBidi" w:hAnsiTheme="majorBidi" w:cstheme="majorBidi"/>
          <w:b/>
          <w:bCs/>
          <w:sz w:val="32"/>
          <w:szCs w:val="32"/>
        </w:rPr>
        <w:t xml:space="preserve">INSTITUT AGAMA ISLAM NEGERI </w:t>
      </w:r>
    </w:p>
    <w:p w:rsidR="0014235A" w:rsidRPr="00C371D9" w:rsidRDefault="0014235A" w:rsidP="00B23522">
      <w:pPr>
        <w:spacing w:after="0" w:line="288" w:lineRule="auto"/>
        <w:ind w:left="-567" w:right="-45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371D9">
        <w:rPr>
          <w:rFonts w:asciiTheme="majorBidi" w:hAnsiTheme="majorBidi" w:cstheme="majorBidi"/>
          <w:b/>
          <w:bCs/>
          <w:sz w:val="32"/>
          <w:szCs w:val="32"/>
        </w:rPr>
        <w:t>SULTAN MAULANA HASANUDDIN BANTEN</w:t>
      </w:r>
    </w:p>
    <w:p w:rsidR="00FC1037" w:rsidRPr="00917210" w:rsidRDefault="00FC2EFE" w:rsidP="00B23522">
      <w:pPr>
        <w:spacing w:after="0" w:line="288" w:lineRule="auto"/>
        <w:ind w:left="-567" w:right="-45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16 M/143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14235A" w:rsidRPr="00C371D9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</w:p>
    <w:sectPr w:rsidR="00FC1037" w:rsidRPr="00917210" w:rsidSect="00B23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6A" w:rsidRDefault="0083046A" w:rsidP="006A6E12">
      <w:pPr>
        <w:spacing w:after="0" w:line="240" w:lineRule="auto"/>
      </w:pPr>
      <w:r>
        <w:separator/>
      </w:r>
    </w:p>
  </w:endnote>
  <w:endnote w:type="continuationSeparator" w:id="0">
    <w:p w:rsidR="0083046A" w:rsidRDefault="0083046A" w:rsidP="006A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12" w:rsidRDefault="006A6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12" w:rsidRDefault="006A6E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12" w:rsidRDefault="006A6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6A" w:rsidRDefault="0083046A" w:rsidP="006A6E12">
      <w:pPr>
        <w:spacing w:after="0" w:line="240" w:lineRule="auto"/>
      </w:pPr>
      <w:r>
        <w:separator/>
      </w:r>
    </w:p>
  </w:footnote>
  <w:footnote w:type="continuationSeparator" w:id="0">
    <w:p w:rsidR="0083046A" w:rsidRDefault="0083046A" w:rsidP="006A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12" w:rsidRDefault="006A6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12" w:rsidRDefault="006A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12" w:rsidRDefault="006A6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881"/>
    <w:multiLevelType w:val="hybridMultilevel"/>
    <w:tmpl w:val="87E4A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B88"/>
    <w:multiLevelType w:val="hybridMultilevel"/>
    <w:tmpl w:val="67FE0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55CC"/>
    <w:multiLevelType w:val="hybridMultilevel"/>
    <w:tmpl w:val="98545B86"/>
    <w:lvl w:ilvl="0" w:tplc="91C4A62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2BD"/>
    <w:multiLevelType w:val="hybridMultilevel"/>
    <w:tmpl w:val="05A01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F0443"/>
    <w:multiLevelType w:val="hybridMultilevel"/>
    <w:tmpl w:val="E6A62ADE"/>
    <w:lvl w:ilvl="0" w:tplc="E0A6EF38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35A"/>
    <w:rsid w:val="00006563"/>
    <w:rsid w:val="000311AC"/>
    <w:rsid w:val="000344CD"/>
    <w:rsid w:val="00087C26"/>
    <w:rsid w:val="00094A03"/>
    <w:rsid w:val="001002D6"/>
    <w:rsid w:val="0014235A"/>
    <w:rsid w:val="001A21DE"/>
    <w:rsid w:val="001B61FF"/>
    <w:rsid w:val="001E3938"/>
    <w:rsid w:val="001E7620"/>
    <w:rsid w:val="002006A1"/>
    <w:rsid w:val="00325194"/>
    <w:rsid w:val="003426CC"/>
    <w:rsid w:val="003736E3"/>
    <w:rsid w:val="00441FBC"/>
    <w:rsid w:val="004F019D"/>
    <w:rsid w:val="00545E5A"/>
    <w:rsid w:val="005C7900"/>
    <w:rsid w:val="0061664F"/>
    <w:rsid w:val="00662BAE"/>
    <w:rsid w:val="006A6E12"/>
    <w:rsid w:val="006B6CB2"/>
    <w:rsid w:val="006D5690"/>
    <w:rsid w:val="006E5451"/>
    <w:rsid w:val="00706058"/>
    <w:rsid w:val="00710FCC"/>
    <w:rsid w:val="00717C05"/>
    <w:rsid w:val="00750E5A"/>
    <w:rsid w:val="00791F73"/>
    <w:rsid w:val="00791FD4"/>
    <w:rsid w:val="007929F9"/>
    <w:rsid w:val="00815416"/>
    <w:rsid w:val="0083046A"/>
    <w:rsid w:val="0083423C"/>
    <w:rsid w:val="008441CF"/>
    <w:rsid w:val="008A2523"/>
    <w:rsid w:val="00917210"/>
    <w:rsid w:val="00936E68"/>
    <w:rsid w:val="009E2EA6"/>
    <w:rsid w:val="009E68F6"/>
    <w:rsid w:val="00A839C2"/>
    <w:rsid w:val="00A84761"/>
    <w:rsid w:val="00AA3607"/>
    <w:rsid w:val="00AB7BA0"/>
    <w:rsid w:val="00AC6187"/>
    <w:rsid w:val="00AF7CD6"/>
    <w:rsid w:val="00B05F30"/>
    <w:rsid w:val="00B23522"/>
    <w:rsid w:val="00BA40FF"/>
    <w:rsid w:val="00BF234A"/>
    <w:rsid w:val="00C2266A"/>
    <w:rsid w:val="00C371D9"/>
    <w:rsid w:val="00C4358E"/>
    <w:rsid w:val="00C94EFD"/>
    <w:rsid w:val="00D77439"/>
    <w:rsid w:val="00DD2ED7"/>
    <w:rsid w:val="00E1154C"/>
    <w:rsid w:val="00E55651"/>
    <w:rsid w:val="00E55CAC"/>
    <w:rsid w:val="00F3077E"/>
    <w:rsid w:val="00F36ACC"/>
    <w:rsid w:val="00F75736"/>
    <w:rsid w:val="00FC1037"/>
    <w:rsid w:val="00FC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5A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E12"/>
  </w:style>
  <w:style w:type="paragraph" w:styleId="Footer">
    <w:name w:val="footer"/>
    <w:basedOn w:val="Normal"/>
    <w:link w:val="FooterChar"/>
    <w:uiPriority w:val="99"/>
    <w:semiHidden/>
    <w:unhideWhenUsed/>
    <w:rsid w:val="006A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5A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5F89-9FB8-41D9-A600-DFEF59C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35</cp:revision>
  <cp:lastPrinted>2016-12-30T09:10:00Z</cp:lastPrinted>
  <dcterms:created xsi:type="dcterms:W3CDTF">2016-07-27T06:53:00Z</dcterms:created>
  <dcterms:modified xsi:type="dcterms:W3CDTF">2016-12-30T09:10:00Z</dcterms:modified>
</cp:coreProperties>
</file>